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4F35E" w14:textId="77777777" w:rsidR="0024468D" w:rsidRDefault="0024468D" w:rsidP="001A5932">
      <w:bookmarkStart w:id="0" w:name="_GoBack"/>
      <w:bookmarkEnd w:id="0"/>
    </w:p>
    <w:tbl>
      <w:tblPr>
        <w:tblStyle w:val="Tabukasmriekou1svetlzvraznenie6"/>
        <w:tblW w:w="10348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14:paraId="7579A57A" w14:textId="77777777" w:rsidTr="00C07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2A592741" w14:textId="77777777" w:rsidR="00751815" w:rsidRPr="00751815" w:rsidRDefault="00751815" w:rsidP="00751815">
            <w:pPr>
              <w:jc w:val="center"/>
              <w:rPr>
                <w:b w:val="0"/>
              </w:rPr>
            </w:pPr>
            <w:r w:rsidRPr="00751815">
              <w:t>Pripomienkovanie strategickej časti</w:t>
            </w:r>
          </w:p>
          <w:p w14:paraId="3943B4BE" w14:textId="5E8AF4E7" w:rsidR="00751815" w:rsidRPr="00751815" w:rsidRDefault="00C07B56" w:rsidP="00751815">
            <w:pPr>
              <w:jc w:val="center"/>
              <w:rPr>
                <w:b w:val="0"/>
              </w:rPr>
            </w:pPr>
            <w:r w:rsidRPr="00C07B56">
              <w:t>Komunitný plán sociálnych služieb mestskej časti Bratislava – Nové Mesto 2022 - 2026</w:t>
            </w:r>
          </w:p>
        </w:tc>
      </w:tr>
      <w:tr w:rsidR="00EA3D0C" w14:paraId="3E7952E9" w14:textId="77777777" w:rsidTr="00C0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56CE2BF6" w14:textId="77777777" w:rsidR="00EA3D0C" w:rsidRDefault="00EA3D0C" w:rsidP="00EA3D0C">
            <w:pPr>
              <w:jc w:val="center"/>
            </w:pPr>
            <w:r>
              <w:t>Pripomienka č.</w:t>
            </w:r>
          </w:p>
        </w:tc>
      </w:tr>
      <w:tr w:rsidR="00751815" w14:paraId="527689B6" w14:textId="77777777" w:rsidTr="00C0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6E869E" w14:textId="77777777" w:rsidR="00751815" w:rsidRDefault="00751815" w:rsidP="001A5932">
            <w: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Default="00751815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15" w14:paraId="174DB0D6" w14:textId="77777777" w:rsidTr="00C0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8DFEBC" w14:textId="5BF4F665" w:rsidR="00751815" w:rsidRDefault="00751815" w:rsidP="001A5932">
            <w:r>
              <w:t xml:space="preserve">Pripomienka sa týka časti </w:t>
            </w:r>
          </w:p>
        </w:tc>
        <w:tc>
          <w:tcPr>
            <w:tcW w:w="7972" w:type="dxa"/>
          </w:tcPr>
          <w:p w14:paraId="6A72302F" w14:textId="77777777" w:rsidR="00751815" w:rsidRDefault="00751815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AF7CA0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4CE224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C34A7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CCBFA3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0A94D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BEE0E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7844F6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FA5BDA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A25C6F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C10EE7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658211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BB152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0E8D41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D0C" w14:paraId="12D72C5E" w14:textId="77777777" w:rsidTr="00C0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85BA64" w14:textId="77777777" w:rsidR="00EA3D0C" w:rsidRDefault="00EA3D0C" w:rsidP="001A5932">
            <w: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5CB84C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1723B0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C0D5E0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D9E266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CF055F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0DEEB2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8AECB1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A72DD2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95C43A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95D756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72D829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DB4F2B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792042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15" w14:paraId="4CDBBDCA" w14:textId="77777777" w:rsidTr="00C0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CDC1F3" w14:textId="77777777" w:rsidR="00751815" w:rsidRDefault="00751815" w:rsidP="001A5932">
            <w:r>
              <w:t>Zaslal</w:t>
            </w:r>
          </w:p>
          <w:p w14:paraId="67968322" w14:textId="77777777" w:rsidR="00EA3D0C" w:rsidRDefault="00EA3D0C" w:rsidP="001A5932">
            <w: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Default="00751815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15" w14:paraId="38A48D4E" w14:textId="77777777" w:rsidTr="00C0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0CCD3E" w14:textId="77777777" w:rsidR="00751815" w:rsidRDefault="00751815" w:rsidP="001A5932">
            <w:r>
              <w:t xml:space="preserve">Vyjadrenie odborného útvaru </w:t>
            </w:r>
            <w:r w:rsidR="009D773D">
              <w:t>*</w:t>
            </w:r>
          </w:p>
        </w:tc>
        <w:tc>
          <w:tcPr>
            <w:tcW w:w="7972" w:type="dxa"/>
          </w:tcPr>
          <w:p w14:paraId="772A9BB6" w14:textId="77777777" w:rsidR="00751815" w:rsidRDefault="00EA3D0C" w:rsidP="00EA3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omienku akceptujeme / neakceptujeme</w:t>
            </w:r>
          </w:p>
        </w:tc>
      </w:tr>
      <w:tr w:rsidR="00751815" w14:paraId="7DE6D25C" w14:textId="77777777" w:rsidTr="00C0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CDAA4D" w14:textId="77777777" w:rsidR="00751815" w:rsidRDefault="00751815" w:rsidP="001A5932">
            <w:r>
              <w:t>Zdôvodnenie odborného útvaru</w:t>
            </w:r>
            <w:r w:rsidR="009D773D">
              <w:t>*</w:t>
            </w:r>
          </w:p>
        </w:tc>
        <w:tc>
          <w:tcPr>
            <w:tcW w:w="7972" w:type="dxa"/>
          </w:tcPr>
          <w:p w14:paraId="3C0B11F5" w14:textId="77777777" w:rsidR="00751815" w:rsidRDefault="00751815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BCB082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CC3029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6072EE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25ECB9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F7745D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37D0A1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4B76D9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1B2BD0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6CA141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31A86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D4D56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1CC118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8A24A" w14:textId="777777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11FB1" w14:textId="77777777" w:rsidR="00751815" w:rsidRDefault="009D773D" w:rsidP="001A5932">
      <w:r>
        <w:t>* vypĺňa odborný útvar miestnej samosprávy</w:t>
      </w:r>
    </w:p>
    <w:sectPr w:rsidR="00751815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3A0EF" w14:textId="77777777" w:rsidR="00C45FB6" w:rsidRDefault="00C45FB6" w:rsidP="00971E55">
      <w:pPr>
        <w:spacing w:after="0" w:line="240" w:lineRule="auto"/>
      </w:pPr>
      <w:r>
        <w:separator/>
      </w:r>
    </w:p>
  </w:endnote>
  <w:endnote w:type="continuationSeparator" w:id="0">
    <w:p w14:paraId="7014A50A" w14:textId="77777777" w:rsidR="00C45FB6" w:rsidRDefault="00C45FB6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8836" w14:textId="77777777" w:rsidR="00C45FB6" w:rsidRDefault="00C45FB6" w:rsidP="00971E55">
      <w:pPr>
        <w:spacing w:after="0" w:line="240" w:lineRule="auto"/>
      </w:pPr>
      <w:r>
        <w:separator/>
      </w:r>
    </w:p>
  </w:footnote>
  <w:footnote w:type="continuationSeparator" w:id="0">
    <w:p w14:paraId="60335913" w14:textId="77777777" w:rsidR="00C45FB6" w:rsidRDefault="00C45FB6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8257" w14:textId="2EAD340B" w:rsidR="00971E55" w:rsidRPr="008D590A" w:rsidRDefault="00DB583E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>Komunitný plán sociálnych služieb</w:t>
    </w:r>
    <w:r w:rsidR="00971E55" w:rsidRPr="008D590A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</w:t>
    </w:r>
    <w:r w:rsidR="00C07B56">
      <w:rPr>
        <w:rFonts w:ascii="Arial" w:hAnsi="Arial" w:cs="Arial"/>
        <w:b/>
        <w:color w:val="A6A6A6" w:themeColor="background1" w:themeShade="A6"/>
        <w:sz w:val="20"/>
        <w:szCs w:val="20"/>
      </w:rPr>
      <w:t>mestskej časti Bratislava – Nové Mesto 2022 - 2026</w:t>
    </w:r>
  </w:p>
  <w:p w14:paraId="11203187" w14:textId="77777777"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97"/>
    <w:rsid w:val="00010D6E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95A26"/>
    <w:rsid w:val="001A5932"/>
    <w:rsid w:val="001E73D0"/>
    <w:rsid w:val="001E7C14"/>
    <w:rsid w:val="00210527"/>
    <w:rsid w:val="0022145E"/>
    <w:rsid w:val="0024468D"/>
    <w:rsid w:val="00250BF3"/>
    <w:rsid w:val="00251508"/>
    <w:rsid w:val="002760E4"/>
    <w:rsid w:val="002A7632"/>
    <w:rsid w:val="002B4EF0"/>
    <w:rsid w:val="002C6313"/>
    <w:rsid w:val="002D5A2A"/>
    <w:rsid w:val="002E5A77"/>
    <w:rsid w:val="002F6F2C"/>
    <w:rsid w:val="00310383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55A39"/>
    <w:rsid w:val="00462550"/>
    <w:rsid w:val="00467354"/>
    <w:rsid w:val="00486E77"/>
    <w:rsid w:val="004C7639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51464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C091C"/>
    <w:rsid w:val="007D6342"/>
    <w:rsid w:val="007E0C90"/>
    <w:rsid w:val="007E449F"/>
    <w:rsid w:val="007F5A96"/>
    <w:rsid w:val="0081211C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10BE3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1157"/>
    <w:rsid w:val="00B03A47"/>
    <w:rsid w:val="00B31984"/>
    <w:rsid w:val="00B41D25"/>
    <w:rsid w:val="00B54535"/>
    <w:rsid w:val="00BA0B92"/>
    <w:rsid w:val="00BB4115"/>
    <w:rsid w:val="00C014C9"/>
    <w:rsid w:val="00C07B56"/>
    <w:rsid w:val="00C26392"/>
    <w:rsid w:val="00C27C1C"/>
    <w:rsid w:val="00C43D62"/>
    <w:rsid w:val="00C45FB6"/>
    <w:rsid w:val="00C70F5A"/>
    <w:rsid w:val="00C80EAF"/>
    <w:rsid w:val="00C96DF0"/>
    <w:rsid w:val="00CA79AB"/>
    <w:rsid w:val="00CB2476"/>
    <w:rsid w:val="00CC0DA4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B583E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zvraznenie6">
    <w:name w:val="Grid Table 1 Light Accent 6"/>
    <w:basedOn w:val="Normlnatabuka"/>
    <w:uiPriority w:val="46"/>
    <w:rsid w:val="00C07B5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7D22-C8DF-415F-8E79-7DFA3A45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beata BS. sarinova</cp:lastModifiedBy>
  <cp:revision>2</cp:revision>
  <cp:lastPrinted>2015-10-21T08:16:00Z</cp:lastPrinted>
  <dcterms:created xsi:type="dcterms:W3CDTF">2022-02-24T10:14:00Z</dcterms:created>
  <dcterms:modified xsi:type="dcterms:W3CDTF">2022-02-24T10:14:00Z</dcterms:modified>
</cp:coreProperties>
</file>